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441C2" w:rsidRPr="00167731" w:rsidRDefault="00962F0C">
      <w:pPr>
        <w:jc w:val="right"/>
        <w:rPr>
          <w:b/>
          <w:bCs/>
          <w:sz w:val="26"/>
          <w:szCs w:val="26"/>
        </w:rPr>
      </w:pPr>
      <w:r w:rsidRPr="00167731">
        <w:rPr>
          <w:b/>
          <w:bCs/>
          <w:sz w:val="26"/>
          <w:szCs w:val="26"/>
        </w:rPr>
        <w:t>Ord/Hons</w:t>
      </w:r>
      <w:r w:rsidR="00F75E25" w:rsidRPr="00167731">
        <w:rPr>
          <w:b/>
          <w:bCs/>
          <w:sz w:val="26"/>
          <w:szCs w:val="26"/>
        </w:rPr>
        <w:t xml:space="preserve"> BSc. </w:t>
      </w:r>
      <w:r w:rsidR="007441C2" w:rsidRPr="00167731">
        <w:rPr>
          <w:b/>
          <w:bCs/>
          <w:sz w:val="26"/>
          <w:szCs w:val="26"/>
        </w:rPr>
        <w:t>in Computing</w:t>
      </w:r>
      <w:r w:rsidR="00F75E25" w:rsidRPr="00167731">
        <w:rPr>
          <w:b/>
          <w:bCs/>
          <w:sz w:val="26"/>
          <w:szCs w:val="26"/>
        </w:rPr>
        <w:t xml:space="preserve"> with </w:t>
      </w:r>
      <w:r w:rsidR="00B44566">
        <w:rPr>
          <w:b/>
          <w:bCs/>
          <w:sz w:val="26"/>
          <w:szCs w:val="26"/>
        </w:rPr>
        <w:t>Specialism (</w:t>
      </w:r>
      <w:r w:rsidR="00167731" w:rsidRPr="00167731">
        <w:rPr>
          <w:b/>
          <w:bCs/>
          <w:sz w:val="26"/>
          <w:szCs w:val="26"/>
        </w:rPr>
        <w:t>Group</w:t>
      </w:r>
      <w:bookmarkStart w:id="0" w:name="_GoBack"/>
      <w:bookmarkEnd w:id="0"/>
      <w:r w:rsidR="00167731" w:rsidRPr="00167731">
        <w:rPr>
          <w:b/>
          <w:bCs/>
          <w:sz w:val="26"/>
          <w:szCs w:val="26"/>
        </w:rPr>
        <w:t xml:space="preserve"> </w:t>
      </w:r>
      <w:r w:rsidR="00312885">
        <w:rPr>
          <w:b/>
          <w:bCs/>
          <w:sz w:val="26"/>
          <w:szCs w:val="26"/>
        </w:rPr>
        <w:t>1</w:t>
      </w:r>
      <w:r w:rsidR="00167731" w:rsidRPr="00167731">
        <w:rPr>
          <w:b/>
          <w:bCs/>
          <w:sz w:val="26"/>
          <w:szCs w:val="26"/>
        </w:rPr>
        <w:t>)</w:t>
      </w:r>
      <w:r w:rsidR="00111111" w:rsidRPr="00167731">
        <w:rPr>
          <w:b/>
          <w:bCs/>
          <w:sz w:val="26"/>
          <w:szCs w:val="26"/>
        </w:rPr>
        <w:t xml:space="preserve"> </w:t>
      </w:r>
      <w:r w:rsidR="007441C2" w:rsidRPr="00167731">
        <w:rPr>
          <w:b/>
          <w:bCs/>
          <w:sz w:val="26"/>
          <w:szCs w:val="26"/>
        </w:rPr>
        <w:t xml:space="preserve">- </w:t>
      </w:r>
      <w:r w:rsidR="00F75E25" w:rsidRPr="00167731">
        <w:rPr>
          <w:b/>
          <w:bCs/>
          <w:sz w:val="26"/>
          <w:szCs w:val="26"/>
        </w:rPr>
        <w:t>Year</w:t>
      </w:r>
      <w:r w:rsidR="007441C2" w:rsidRPr="00167731">
        <w:rPr>
          <w:b/>
          <w:bCs/>
          <w:sz w:val="26"/>
          <w:szCs w:val="26"/>
        </w:rPr>
        <w:t xml:space="preserve"> 1</w:t>
      </w:r>
    </w:p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1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BD42ED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>/</w:t>
      </w:r>
      <w:r w:rsidR="00D768CF">
        <w:rPr>
          <w:b/>
          <w:bCs/>
          <w:sz w:val="28"/>
          <w:szCs w:val="28"/>
        </w:rPr>
        <w:t>2</w:t>
      </w:r>
      <w:r w:rsidR="00A144C1">
        <w:rPr>
          <w:b/>
          <w:bCs/>
          <w:sz w:val="28"/>
          <w:szCs w:val="28"/>
        </w:rPr>
        <w:t>/1</w:t>
      </w:r>
      <w:r w:rsidR="00E4276F">
        <w:rPr>
          <w:b/>
          <w:bCs/>
          <w:sz w:val="28"/>
          <w:szCs w:val="28"/>
        </w:rPr>
        <w:t>4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167731">
        <w:rPr>
          <w:b/>
          <w:bCs/>
          <w:sz w:val="28"/>
          <w:szCs w:val="28"/>
        </w:rPr>
        <w:t>2</w:t>
      </w:r>
      <w:r w:rsidR="00111111">
        <w:rPr>
          <w:b/>
          <w:bCs/>
          <w:sz w:val="28"/>
          <w:szCs w:val="28"/>
        </w:rPr>
        <w:t xml:space="preserve"> </w:t>
      </w:r>
      <w:r w:rsidR="00167731">
        <w:rPr>
          <w:b/>
          <w:bCs/>
          <w:sz w:val="28"/>
          <w:szCs w:val="28"/>
        </w:rPr>
        <w:t>p</w:t>
      </w:r>
      <w:r w:rsidR="00111111">
        <w:rPr>
          <w:b/>
          <w:bCs/>
          <w:sz w:val="28"/>
          <w:szCs w:val="28"/>
        </w:rPr>
        <w:t xml:space="preserve">.m. </w:t>
      </w:r>
      <w:r>
        <w:rPr>
          <w:b/>
          <w:bCs/>
          <w:sz w:val="28"/>
          <w:szCs w:val="28"/>
        </w:rPr>
        <w:t xml:space="preserve">– </w:t>
      </w:r>
      <w:r w:rsidR="00BD42ED">
        <w:rPr>
          <w:b/>
          <w:bCs/>
          <w:sz w:val="28"/>
          <w:szCs w:val="28"/>
        </w:rPr>
        <w:t>3.30</w:t>
      </w:r>
      <w:r>
        <w:rPr>
          <w:b/>
          <w:bCs/>
          <w:sz w:val="28"/>
          <w:szCs w:val="28"/>
        </w:rPr>
        <w:t xml:space="preserve"> </w:t>
      </w:r>
      <w:r w:rsidR="00167731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.m.</w:t>
      </w:r>
    </w:p>
    <w:p w:rsidR="007441C2" w:rsidRDefault="00D768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Object Oriented</w:t>
      </w:r>
      <w:r w:rsidR="007441C2">
        <w:rPr>
          <w:b/>
          <w:bCs/>
          <w:sz w:val="40"/>
          <w:szCs w:val="40"/>
        </w:rPr>
        <w:t xml:space="preserve"> Programming</w:t>
      </w:r>
      <w:r>
        <w:rPr>
          <w:b/>
          <w:bCs/>
          <w:sz w:val="40"/>
          <w:szCs w:val="40"/>
        </w:rPr>
        <w:t xml:space="preserve"> 1</w:t>
      </w:r>
    </w:p>
    <w:p w:rsidR="007441C2" w:rsidRDefault="007441C2">
      <w:pPr>
        <w:rPr>
          <w:b/>
          <w:bCs/>
          <w:sz w:val="28"/>
          <w:szCs w:val="28"/>
        </w:rPr>
      </w:pPr>
    </w:p>
    <w:p w:rsid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</w:t>
      </w:r>
      <w:r w:rsidR="00111111">
        <w:rPr>
          <w:sz w:val="26"/>
          <w:szCs w:val="26"/>
        </w:rPr>
        <w:t>pt the following question. Y</w:t>
      </w:r>
      <w:r w:rsidR="00AF5636">
        <w:rPr>
          <w:sz w:val="26"/>
          <w:szCs w:val="26"/>
        </w:rPr>
        <w:t>ou should use the J</w:t>
      </w:r>
      <w:r w:rsidR="000A7881">
        <w:rPr>
          <w:sz w:val="26"/>
          <w:szCs w:val="26"/>
        </w:rPr>
        <w:t xml:space="preserve">Creator </w:t>
      </w:r>
      <w:r>
        <w:rPr>
          <w:sz w:val="26"/>
          <w:szCs w:val="26"/>
        </w:rPr>
        <w:t xml:space="preserve">IDE. </w:t>
      </w:r>
      <w:r w:rsidR="00AF5636">
        <w:rPr>
          <w:sz w:val="26"/>
          <w:szCs w:val="26"/>
        </w:rPr>
        <w:t>When you are finished</w:t>
      </w:r>
      <w:r>
        <w:rPr>
          <w:sz w:val="26"/>
          <w:szCs w:val="26"/>
        </w:rPr>
        <w:t xml:space="preserve"> </w:t>
      </w:r>
      <w:r w:rsidR="00111111">
        <w:rPr>
          <w:sz w:val="26"/>
          <w:szCs w:val="26"/>
        </w:rPr>
        <w:t xml:space="preserve">coding, </w:t>
      </w:r>
      <w:r w:rsidR="00530334">
        <w:rPr>
          <w:sz w:val="26"/>
          <w:szCs w:val="26"/>
        </w:rPr>
        <w:t>print out your code</w:t>
      </w:r>
      <w:r w:rsidR="00111111">
        <w:rPr>
          <w:sz w:val="26"/>
          <w:szCs w:val="26"/>
        </w:rPr>
        <w:t xml:space="preserve"> in </w:t>
      </w:r>
      <w:r w:rsidR="00111111" w:rsidRPr="00111111">
        <w:rPr>
          <w:b/>
          <w:sz w:val="26"/>
          <w:szCs w:val="26"/>
        </w:rPr>
        <w:t>landscape</w:t>
      </w:r>
      <w:r w:rsidR="00111111">
        <w:rPr>
          <w:sz w:val="26"/>
          <w:szCs w:val="26"/>
        </w:rPr>
        <w:t xml:space="preserve"> format</w:t>
      </w:r>
      <w:r w:rsidR="00530334">
        <w:rPr>
          <w:sz w:val="26"/>
          <w:szCs w:val="26"/>
        </w:rPr>
        <w:t>.</w:t>
      </w:r>
    </w:p>
    <w:p w:rsidR="007441C2" w:rsidRP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441C2" w:rsidRDefault="007441C2">
      <w:pPr>
        <w:rPr>
          <w:b/>
          <w:bCs/>
          <w:sz w:val="28"/>
          <w:szCs w:val="28"/>
        </w:rPr>
      </w:pPr>
    </w:p>
    <w:p w:rsidR="00081411" w:rsidRDefault="00081411" w:rsidP="00C8685C">
      <w:pPr>
        <w:pStyle w:val="BodyText"/>
        <w:ind w:left="-426"/>
      </w:pPr>
    </w:p>
    <w:p w:rsidR="00DA3060" w:rsidRPr="00210D9A" w:rsidRDefault="00752653" w:rsidP="00111111">
      <w:pPr>
        <w:pStyle w:val="BodyText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1</w:t>
      </w:r>
      <w:r w:rsidR="00210D9A" w:rsidRPr="00210D9A">
        <w:rPr>
          <w:b/>
          <w:bCs/>
          <w:sz w:val="28"/>
          <w:szCs w:val="28"/>
        </w:rPr>
        <w:t>.</w:t>
      </w:r>
    </w:p>
    <w:p w:rsidR="00772257" w:rsidRDefault="00772257" w:rsidP="00081411">
      <w:pPr>
        <w:pStyle w:val="BodyText"/>
      </w:pPr>
    </w:p>
    <w:p w:rsidR="007C586E" w:rsidRDefault="007B21AB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There are three general categories of triangle as indicated in the following table, based on the number of sides that are equal in length:</w:t>
      </w:r>
    </w:p>
    <w:p w:rsidR="007B21AB" w:rsidRPr="007C586E" w:rsidRDefault="007B21AB" w:rsidP="007C586E">
      <w:pPr>
        <w:pStyle w:val="BodyText"/>
        <w:rPr>
          <w:sz w:val="24"/>
          <w:szCs w:val="24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2768"/>
      </w:tblGrid>
      <w:tr w:rsidR="007C586E" w:rsidRPr="007C586E" w:rsidTr="000F2575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586E" w:rsidRPr="007C586E" w:rsidRDefault="007C586E" w:rsidP="007C586E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7C586E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C586E" w:rsidRPr="007C586E" w:rsidRDefault="007B21AB" w:rsidP="007B21AB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of Sides of Equal Length</w:t>
            </w:r>
          </w:p>
        </w:tc>
      </w:tr>
      <w:tr w:rsidR="007C586E" w:rsidRPr="007C586E" w:rsidTr="000F2575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6E" w:rsidRPr="007C586E" w:rsidRDefault="007B21AB" w:rsidP="007C586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lateral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6E" w:rsidRPr="007C586E" w:rsidRDefault="007B21AB" w:rsidP="007C586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586E" w:rsidRPr="007C586E" w:rsidTr="000F2575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6E" w:rsidRPr="007C586E" w:rsidRDefault="007B21AB" w:rsidP="007C586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sceles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6E" w:rsidRPr="007C586E" w:rsidRDefault="007B21AB" w:rsidP="007C586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586E" w:rsidRPr="007C586E" w:rsidTr="000F2575"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6E" w:rsidRPr="007C586E" w:rsidRDefault="007B21AB" w:rsidP="007C586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en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6E" w:rsidRPr="007C586E" w:rsidRDefault="007B21AB" w:rsidP="007C586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7B21AB" w:rsidRDefault="007B21AB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Write a Java program that first of all reads in the </w:t>
      </w:r>
      <w:r w:rsidR="00637CE9">
        <w:rPr>
          <w:sz w:val="24"/>
          <w:szCs w:val="24"/>
        </w:rPr>
        <w:t xml:space="preserve">(possibly fractional) </w:t>
      </w:r>
      <w:r>
        <w:rPr>
          <w:sz w:val="24"/>
          <w:szCs w:val="24"/>
        </w:rPr>
        <w:t xml:space="preserve">lengths of the three sides of a triangle in </w:t>
      </w:r>
      <w:r w:rsidRPr="007F77A1">
        <w:rPr>
          <w:rFonts w:ascii="Courier New" w:hAnsi="Courier New" w:cs="Courier New"/>
          <w:sz w:val="24"/>
          <w:szCs w:val="24"/>
        </w:rPr>
        <w:t>main</w:t>
      </w:r>
      <w:r>
        <w:rPr>
          <w:sz w:val="24"/>
          <w:szCs w:val="24"/>
        </w:rPr>
        <w:t xml:space="preserve">() and then calls a user-defined method </w:t>
      </w:r>
      <w:proofErr w:type="spellStart"/>
      <w:r w:rsidRPr="007F77A1">
        <w:rPr>
          <w:rFonts w:ascii="Courier New" w:hAnsi="Courier New" w:cs="Courier New"/>
          <w:b/>
          <w:sz w:val="24"/>
          <w:szCs w:val="24"/>
        </w:rPr>
        <w:t>triangleDetails</w:t>
      </w:r>
      <w:proofErr w:type="spellEnd"/>
      <w:r>
        <w:rPr>
          <w:sz w:val="24"/>
          <w:szCs w:val="24"/>
        </w:rPr>
        <w:t xml:space="preserve">() which takes the three lengths entered as </w:t>
      </w:r>
      <w:r w:rsidR="007F77A1">
        <w:rPr>
          <w:sz w:val="24"/>
          <w:szCs w:val="24"/>
        </w:rPr>
        <w:t xml:space="preserve">numeric </w:t>
      </w:r>
      <w:r>
        <w:rPr>
          <w:sz w:val="24"/>
          <w:szCs w:val="24"/>
        </w:rPr>
        <w:t>arguments and does the following:</w:t>
      </w:r>
    </w:p>
    <w:p w:rsidR="007B21AB" w:rsidRDefault="007B21AB" w:rsidP="007C586E">
      <w:pPr>
        <w:pStyle w:val="BodyText"/>
        <w:rPr>
          <w:sz w:val="24"/>
          <w:szCs w:val="24"/>
        </w:rPr>
      </w:pPr>
    </w:p>
    <w:p w:rsidR="007B21AB" w:rsidRDefault="007B21AB" w:rsidP="007B21AB">
      <w:pPr>
        <w:pStyle w:val="BodyTex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lculates the area of the triangle by using the formula:</w:t>
      </w:r>
    </w:p>
    <w:p w:rsidR="007B21AB" w:rsidRDefault="007B21AB" w:rsidP="007B21AB">
      <w:pPr>
        <w:pStyle w:val="BodyText"/>
        <w:ind w:left="720"/>
        <w:rPr>
          <w:sz w:val="24"/>
          <w:szCs w:val="24"/>
        </w:rPr>
      </w:pPr>
    </w:p>
    <w:p w:rsidR="007B21AB" w:rsidRDefault="007B21AB" w:rsidP="007B21AB">
      <w:pPr>
        <w:pStyle w:val="BodyText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rea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s(s-a)(s-b)(s-c)</m:t>
            </m:r>
          </m:e>
        </m:rad>
      </m:oMath>
    </w:p>
    <w:p w:rsidR="007B21AB" w:rsidRDefault="007B21AB" w:rsidP="007B21AB">
      <w:pPr>
        <w:pStyle w:val="BodyText"/>
        <w:ind w:left="720"/>
        <w:rPr>
          <w:sz w:val="24"/>
          <w:szCs w:val="24"/>
        </w:rPr>
      </w:pPr>
    </w:p>
    <w:p w:rsidR="007B21AB" w:rsidRDefault="007B21AB" w:rsidP="007B21AB">
      <w:pPr>
        <w:pStyle w:val="Body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ere a, b and c are the lengths of the three sides of the triangle and </w:t>
      </w:r>
      <m:oMath>
        <m:r>
          <w:rPr>
            <w:rFonts w:ascii="Cambria Math" w:hAnsi="Cambria Math"/>
            <w:sz w:val="24"/>
            <w:szCs w:val="24"/>
          </w:rPr>
          <m:t>s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a+b+c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7B21AB" w:rsidRDefault="007B21AB" w:rsidP="007C586E">
      <w:pPr>
        <w:pStyle w:val="BodyText"/>
        <w:rPr>
          <w:sz w:val="24"/>
          <w:szCs w:val="24"/>
        </w:rPr>
      </w:pPr>
    </w:p>
    <w:p w:rsidR="007B21AB" w:rsidRDefault="007B21AB" w:rsidP="007B21AB">
      <w:pPr>
        <w:pStyle w:val="BodyTex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isplays the calculated area to </w:t>
      </w:r>
      <w:r w:rsidRPr="004E5BAA">
        <w:rPr>
          <w:b/>
          <w:sz w:val="24"/>
          <w:szCs w:val="24"/>
        </w:rPr>
        <w:t>3 decimal places</w:t>
      </w:r>
      <w:r>
        <w:rPr>
          <w:sz w:val="24"/>
          <w:szCs w:val="24"/>
        </w:rPr>
        <w:t xml:space="preserve"> and also </w:t>
      </w:r>
      <w:r w:rsidR="003B5DF9">
        <w:rPr>
          <w:sz w:val="24"/>
          <w:szCs w:val="24"/>
        </w:rPr>
        <w:t xml:space="preserve">determines and </w:t>
      </w:r>
      <w:r>
        <w:rPr>
          <w:sz w:val="24"/>
          <w:szCs w:val="24"/>
        </w:rPr>
        <w:t>displays whether the triangle in question is equilateral, isosceles or scalene</w:t>
      </w:r>
      <w:r w:rsidR="00637CE9">
        <w:rPr>
          <w:sz w:val="24"/>
          <w:szCs w:val="24"/>
        </w:rPr>
        <w:t>.</w:t>
      </w:r>
    </w:p>
    <w:p w:rsidR="00637CE9" w:rsidRDefault="00637CE9" w:rsidP="00637CE9">
      <w:pPr>
        <w:pStyle w:val="BodyText"/>
        <w:rPr>
          <w:sz w:val="24"/>
          <w:szCs w:val="24"/>
        </w:rPr>
      </w:pPr>
    </w:p>
    <w:p w:rsidR="00637CE9" w:rsidRDefault="00637CE9" w:rsidP="00637CE9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Note that the </w:t>
      </w:r>
      <w:proofErr w:type="spellStart"/>
      <w:r w:rsidRPr="007F77A1">
        <w:rPr>
          <w:rFonts w:ascii="Courier New" w:hAnsi="Courier New" w:cs="Courier New"/>
          <w:sz w:val="24"/>
          <w:szCs w:val="24"/>
        </w:rPr>
        <w:t>triangleDetails</w:t>
      </w:r>
      <w:proofErr w:type="spellEnd"/>
      <w:r>
        <w:rPr>
          <w:sz w:val="24"/>
          <w:szCs w:val="24"/>
        </w:rPr>
        <w:t xml:space="preserve">() method </w:t>
      </w:r>
      <w:r w:rsidRPr="007F77A1">
        <w:rPr>
          <w:b/>
          <w:sz w:val="24"/>
          <w:szCs w:val="24"/>
        </w:rPr>
        <w:t>returns nothing</w:t>
      </w:r>
      <w:r>
        <w:rPr>
          <w:sz w:val="24"/>
          <w:szCs w:val="24"/>
        </w:rPr>
        <w:t xml:space="preserve"> to </w:t>
      </w:r>
      <w:r w:rsidRPr="007F77A1">
        <w:rPr>
          <w:rFonts w:ascii="Courier New" w:hAnsi="Courier New" w:cs="Courier New"/>
          <w:sz w:val="24"/>
          <w:szCs w:val="24"/>
        </w:rPr>
        <w:t>main</w:t>
      </w:r>
      <w:r>
        <w:rPr>
          <w:sz w:val="24"/>
          <w:szCs w:val="24"/>
        </w:rPr>
        <w:t>() when it is called.</w:t>
      </w:r>
    </w:p>
    <w:p w:rsidR="007C586E" w:rsidRDefault="007C586E" w:rsidP="007C586E">
      <w:pPr>
        <w:pStyle w:val="BodyText"/>
        <w:rPr>
          <w:sz w:val="24"/>
          <w:szCs w:val="24"/>
        </w:rPr>
      </w:pPr>
    </w:p>
    <w:p w:rsidR="00637CE9" w:rsidRDefault="00637CE9" w:rsidP="007C586E">
      <w:pPr>
        <w:pStyle w:val="BodyText"/>
        <w:rPr>
          <w:sz w:val="24"/>
          <w:szCs w:val="24"/>
        </w:rPr>
      </w:pPr>
    </w:p>
    <w:p w:rsidR="00637CE9" w:rsidRPr="007C586E" w:rsidRDefault="00637CE9" w:rsidP="007C586E">
      <w:pPr>
        <w:pStyle w:val="BodyText"/>
        <w:rPr>
          <w:sz w:val="24"/>
          <w:szCs w:val="24"/>
        </w:rPr>
      </w:pPr>
    </w:p>
    <w:p w:rsidR="007C586E" w:rsidRDefault="007C586E" w:rsidP="007C586E">
      <w:pPr>
        <w:pStyle w:val="BodyText"/>
        <w:rPr>
          <w:sz w:val="24"/>
          <w:szCs w:val="24"/>
        </w:rPr>
      </w:pPr>
      <w:r w:rsidRPr="007C586E">
        <w:rPr>
          <w:sz w:val="24"/>
          <w:szCs w:val="24"/>
        </w:rPr>
        <w:t xml:space="preserve">For full marks </w:t>
      </w:r>
      <w:r w:rsidR="00637CE9">
        <w:rPr>
          <w:sz w:val="24"/>
          <w:szCs w:val="24"/>
        </w:rPr>
        <w:t xml:space="preserve">here </w:t>
      </w:r>
      <w:r w:rsidRPr="007C586E">
        <w:rPr>
          <w:sz w:val="24"/>
          <w:szCs w:val="24"/>
        </w:rPr>
        <w:t xml:space="preserve">your program should, along with a logically correct solution for the </w:t>
      </w:r>
      <w:r>
        <w:rPr>
          <w:sz w:val="24"/>
          <w:szCs w:val="24"/>
        </w:rPr>
        <w:t xml:space="preserve">problem above, include </w:t>
      </w:r>
      <w:r w:rsidR="00637CE9">
        <w:rPr>
          <w:sz w:val="24"/>
          <w:szCs w:val="24"/>
        </w:rPr>
        <w:t xml:space="preserve">the usual </w:t>
      </w:r>
      <w:r w:rsidR="00637CE9" w:rsidRPr="00637CE9">
        <w:rPr>
          <w:b/>
          <w:sz w:val="24"/>
          <w:szCs w:val="24"/>
        </w:rPr>
        <w:t>single-line</w:t>
      </w:r>
      <w:r w:rsidR="00637CE9">
        <w:rPr>
          <w:sz w:val="24"/>
          <w:szCs w:val="24"/>
        </w:rPr>
        <w:t xml:space="preserve"> and </w:t>
      </w:r>
      <w:r w:rsidR="00637CE9" w:rsidRPr="00637CE9">
        <w:rPr>
          <w:b/>
          <w:sz w:val="24"/>
          <w:szCs w:val="24"/>
        </w:rPr>
        <w:t>multi-line comment</w:t>
      </w:r>
      <w:r w:rsidR="00637CE9">
        <w:rPr>
          <w:sz w:val="24"/>
          <w:szCs w:val="24"/>
        </w:rPr>
        <w:t xml:space="preserve"> at the top of the program. The multi-line comment should briefly explain the purpose of the program.</w:t>
      </w: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7C586E" w:rsidRPr="00191B3F" w:rsidRDefault="007C586E" w:rsidP="007C586E">
      <w:pPr>
        <w:pStyle w:val="BodyText"/>
        <w:rPr>
          <w:sz w:val="24"/>
          <w:szCs w:val="24"/>
        </w:rPr>
      </w:pPr>
      <w:r w:rsidRPr="00191B3F">
        <w:rPr>
          <w:sz w:val="24"/>
          <w:szCs w:val="24"/>
        </w:rPr>
        <w:t xml:space="preserve">Your program should run exactly as indicated in the following sample </w:t>
      </w:r>
      <w:r w:rsidR="004E5BAA">
        <w:rPr>
          <w:sz w:val="24"/>
          <w:szCs w:val="24"/>
        </w:rPr>
        <w:t xml:space="preserve">screenshots, with any newlines included. </w:t>
      </w:r>
      <w:r>
        <w:rPr>
          <w:sz w:val="24"/>
          <w:szCs w:val="24"/>
        </w:rPr>
        <w:t>Also, you should use the test values indicated when testing your own program.</w:t>
      </w: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7C586E" w:rsidRDefault="007C586E" w:rsidP="007C586E">
      <w:pPr>
        <w:pStyle w:val="BodyText"/>
        <w:jc w:val="center"/>
        <w:rPr>
          <w:b/>
          <w:sz w:val="26"/>
          <w:szCs w:val="26"/>
        </w:rPr>
      </w:pPr>
      <w:r w:rsidRPr="00733554">
        <w:rPr>
          <w:b/>
          <w:sz w:val="26"/>
          <w:szCs w:val="26"/>
        </w:rPr>
        <w:t>Sample Screenshots</w:t>
      </w:r>
    </w:p>
    <w:p w:rsidR="00733554" w:rsidRPr="00733554" w:rsidRDefault="00733554" w:rsidP="007C586E">
      <w:pPr>
        <w:pStyle w:val="BodyText"/>
        <w:jc w:val="center"/>
        <w:rPr>
          <w:b/>
          <w:sz w:val="26"/>
          <w:szCs w:val="26"/>
        </w:rPr>
      </w:pPr>
    </w:p>
    <w:p w:rsidR="007C586E" w:rsidRPr="000769C4" w:rsidRDefault="00733554" w:rsidP="007C586E">
      <w:pPr>
        <w:pStyle w:val="BodyText"/>
        <w:rPr>
          <w:b/>
          <w:sz w:val="24"/>
          <w:szCs w:val="24"/>
        </w:rPr>
      </w:pPr>
      <w:r w:rsidRPr="00191B3F">
        <w:rPr>
          <w:b/>
          <w:sz w:val="24"/>
          <w:szCs w:val="24"/>
        </w:rPr>
        <w:t xml:space="preserve">Run 1 – </w:t>
      </w:r>
      <w:r w:rsidR="00637CE9">
        <w:rPr>
          <w:b/>
          <w:sz w:val="24"/>
          <w:szCs w:val="24"/>
        </w:rPr>
        <w:t>All three lengths entered are identical</w:t>
      </w:r>
    </w:p>
    <w:p w:rsidR="007F77A1" w:rsidRDefault="007F77A1" w:rsidP="007C586E">
      <w:pPr>
        <w:pStyle w:val="BodyTex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55F96698" wp14:editId="7DA3917F">
            <wp:extent cx="2521259" cy="865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7393" cy="8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lang w:val="en-IE" w:eastAsia="en-IE"/>
        </w:rPr>
        <w:drawing>
          <wp:inline distT="0" distB="0" distL="0" distR="0" wp14:anchorId="1CD81650" wp14:editId="28DCB73B">
            <wp:extent cx="2601157" cy="8493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3283" cy="8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A1" w:rsidRDefault="007F77A1" w:rsidP="007C586E">
      <w:pPr>
        <w:pStyle w:val="BodyText"/>
        <w:rPr>
          <w:sz w:val="24"/>
          <w:szCs w:val="24"/>
        </w:rPr>
      </w:pPr>
    </w:p>
    <w:p w:rsidR="007F77A1" w:rsidRPr="007C586E" w:rsidRDefault="007F77A1" w:rsidP="007C586E">
      <w:pPr>
        <w:pStyle w:val="BodyTex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DD9EA2A" wp14:editId="3BF933E9">
            <wp:extent cx="2521259" cy="858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393" cy="86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9C4">
        <w:rPr>
          <w:sz w:val="24"/>
          <w:szCs w:val="24"/>
        </w:rPr>
        <w:t xml:space="preserve">  </w:t>
      </w:r>
      <w:r w:rsidR="000769C4">
        <w:rPr>
          <w:noProof/>
          <w:lang w:val="en-IE" w:eastAsia="en-IE"/>
        </w:rPr>
        <w:drawing>
          <wp:inline distT="0" distB="0" distL="0" distR="0" wp14:anchorId="3B158324" wp14:editId="4354D638">
            <wp:extent cx="2521259" cy="941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734" cy="94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0769C4" w:rsidRDefault="00733554" w:rsidP="00733554">
      <w:pPr>
        <w:pStyle w:val="BodyText"/>
        <w:rPr>
          <w:b/>
          <w:sz w:val="24"/>
          <w:szCs w:val="24"/>
        </w:rPr>
      </w:pPr>
      <w:r w:rsidRPr="00191B3F">
        <w:rPr>
          <w:b/>
          <w:sz w:val="24"/>
          <w:szCs w:val="24"/>
        </w:rPr>
        <w:t xml:space="preserve">Run </w:t>
      </w:r>
      <w:r w:rsidR="000769C4">
        <w:rPr>
          <w:b/>
          <w:sz w:val="24"/>
          <w:szCs w:val="24"/>
        </w:rPr>
        <w:t>2 – Two of the lengths are identical</w:t>
      </w:r>
    </w:p>
    <w:p w:rsidR="000769C4" w:rsidRDefault="000769C4" w:rsidP="00733554">
      <w:pPr>
        <w:pStyle w:val="BodyText"/>
        <w:rPr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715690B5" wp14:editId="40EB2FAB">
            <wp:extent cx="2527847" cy="867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997" cy="8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16101E9A" wp14:editId="0372B24C">
            <wp:extent cx="2618913" cy="855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5287" cy="85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C4" w:rsidRDefault="000769C4" w:rsidP="00733554">
      <w:pPr>
        <w:pStyle w:val="BodyText"/>
        <w:rPr>
          <w:b/>
          <w:sz w:val="24"/>
          <w:szCs w:val="24"/>
        </w:rPr>
      </w:pPr>
    </w:p>
    <w:p w:rsidR="000769C4" w:rsidRPr="00191B3F" w:rsidRDefault="000769C4" w:rsidP="00733554">
      <w:pPr>
        <w:pStyle w:val="BodyText"/>
        <w:rPr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71106DB" wp14:editId="7340CEE8">
            <wp:extent cx="2521259" cy="8583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7393" cy="86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noProof/>
          <w:lang w:val="en-IE" w:eastAsia="en-IE"/>
        </w:rPr>
        <w:drawing>
          <wp:inline distT="0" distB="0" distL="0" distR="0" wp14:anchorId="1F880D50" wp14:editId="08700D96">
            <wp:extent cx="2565647" cy="9384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6449" cy="9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7C586E" w:rsidRDefault="007C586E" w:rsidP="007C586E">
      <w:pPr>
        <w:pStyle w:val="BodyText"/>
        <w:rPr>
          <w:sz w:val="24"/>
          <w:szCs w:val="24"/>
        </w:rPr>
      </w:pPr>
    </w:p>
    <w:p w:rsidR="000769C4" w:rsidRDefault="00733554" w:rsidP="007C586E">
      <w:pPr>
        <w:pStyle w:val="BodyText"/>
        <w:rPr>
          <w:b/>
          <w:sz w:val="24"/>
          <w:szCs w:val="24"/>
        </w:rPr>
      </w:pPr>
      <w:r w:rsidRPr="00191B3F">
        <w:rPr>
          <w:b/>
          <w:sz w:val="24"/>
          <w:szCs w:val="24"/>
        </w:rPr>
        <w:t xml:space="preserve">Run </w:t>
      </w:r>
      <w:r w:rsidR="000769C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 </w:t>
      </w:r>
      <w:r w:rsidR="000769C4">
        <w:rPr>
          <w:b/>
          <w:sz w:val="24"/>
          <w:szCs w:val="24"/>
        </w:rPr>
        <w:t>None of the lengths are identical</w:t>
      </w:r>
    </w:p>
    <w:p w:rsidR="000769C4" w:rsidRDefault="000769C4" w:rsidP="000769C4">
      <w:pPr>
        <w:pStyle w:val="BodyText"/>
        <w:rPr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63156A78" wp14:editId="47A26C90">
            <wp:extent cx="2527847" cy="867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997" cy="8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t xml:space="preserve">   </w:t>
      </w:r>
      <w:r>
        <w:rPr>
          <w:noProof/>
          <w:lang w:val="en-IE" w:eastAsia="en-IE"/>
        </w:rPr>
        <w:drawing>
          <wp:inline distT="0" distB="0" distL="0" distR="0" wp14:anchorId="6F4780B7" wp14:editId="2521DC6D">
            <wp:extent cx="2618913" cy="855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5287" cy="85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:rsidR="000769C4" w:rsidRDefault="000769C4" w:rsidP="000769C4">
      <w:pPr>
        <w:pStyle w:val="BodyText"/>
        <w:jc w:val="center"/>
        <w:rPr>
          <w:b/>
          <w:sz w:val="24"/>
          <w:szCs w:val="24"/>
        </w:rPr>
      </w:pPr>
    </w:p>
    <w:p w:rsidR="001C5491" w:rsidRPr="004E5BAA" w:rsidRDefault="000769C4" w:rsidP="004E5BAA">
      <w:pPr>
        <w:pStyle w:val="BodyText"/>
        <w:rPr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1FDF732D" wp14:editId="5A5237FF">
            <wp:extent cx="2530136" cy="8613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292" cy="86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t xml:space="preserve">  </w:t>
      </w:r>
      <w:r>
        <w:rPr>
          <w:noProof/>
          <w:lang w:val="en-IE" w:eastAsia="en-IE"/>
        </w:rPr>
        <w:drawing>
          <wp:inline distT="0" distB="0" distL="0" distR="0" wp14:anchorId="614D36E2" wp14:editId="1C1E4139">
            <wp:extent cx="2530136" cy="9254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0929" cy="92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491" w:rsidRPr="004E5BAA" w:rsidSect="00116EA6">
      <w:footerReference w:type="default" r:id="rId19"/>
      <w:pgSz w:w="12240" w:h="15840"/>
      <w:pgMar w:top="1440" w:right="1800" w:bottom="993" w:left="180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D1" w:rsidRDefault="007552D1">
      <w:r>
        <w:separator/>
      </w:r>
    </w:p>
  </w:endnote>
  <w:endnote w:type="continuationSeparator" w:id="0">
    <w:p w:rsidR="007552D1" w:rsidRDefault="0075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CA" w:rsidRDefault="00116EA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75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885">
      <w:rPr>
        <w:rStyle w:val="PageNumber"/>
        <w:noProof/>
      </w:rPr>
      <w:t>1</w:t>
    </w:r>
    <w:r>
      <w:rPr>
        <w:rStyle w:val="PageNumber"/>
      </w:rPr>
      <w:fldChar w:fldCharType="end"/>
    </w:r>
  </w:p>
  <w:p w:rsidR="002975CA" w:rsidRDefault="00297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D1" w:rsidRDefault="007552D1">
      <w:r>
        <w:separator/>
      </w:r>
    </w:p>
  </w:footnote>
  <w:footnote w:type="continuationSeparator" w:id="0">
    <w:p w:rsidR="007552D1" w:rsidRDefault="0075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D21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1">
    <w:nsid w:val="287A0944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2">
    <w:nsid w:val="42B97095"/>
    <w:multiLevelType w:val="multilevel"/>
    <w:tmpl w:val="DD10583A"/>
    <w:lvl w:ilvl="0">
      <w:start w:val="1"/>
      <w:numFmt w:val="decimal"/>
      <w:pStyle w:val="MC1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pStyle w:val="MC2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3">
    <w:nsid w:val="53F53653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4">
    <w:nsid w:val="5A6A5DC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5">
    <w:nsid w:val="5A746CF0"/>
    <w:multiLevelType w:val="singleLevel"/>
    <w:tmpl w:val="92F8A0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73"/>
      </w:pPr>
      <w:rPr>
        <w:rFonts w:hint="default"/>
      </w:rPr>
    </w:lvl>
  </w:abstractNum>
  <w:abstractNum w:abstractNumId="6">
    <w:nsid w:val="5E4541AB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7">
    <w:nsid w:val="5F593316"/>
    <w:multiLevelType w:val="hybridMultilevel"/>
    <w:tmpl w:val="1BB43C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42930"/>
    <w:multiLevelType w:val="hybridMultilevel"/>
    <w:tmpl w:val="D054C876"/>
    <w:lvl w:ilvl="0" w:tplc="E3E6B4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11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4AC"/>
    <w:rsid w:val="00005352"/>
    <w:rsid w:val="00011CC7"/>
    <w:rsid w:val="0001519D"/>
    <w:rsid w:val="00035379"/>
    <w:rsid w:val="00042DA0"/>
    <w:rsid w:val="000739EA"/>
    <w:rsid w:val="000769C4"/>
    <w:rsid w:val="00081411"/>
    <w:rsid w:val="00085565"/>
    <w:rsid w:val="000A7881"/>
    <w:rsid w:val="000B51FA"/>
    <w:rsid w:val="000C7762"/>
    <w:rsid w:val="000D2DC8"/>
    <w:rsid w:val="000D7B52"/>
    <w:rsid w:val="000E291D"/>
    <w:rsid w:val="00111111"/>
    <w:rsid w:val="001160B2"/>
    <w:rsid w:val="00116EA6"/>
    <w:rsid w:val="00124425"/>
    <w:rsid w:val="00126342"/>
    <w:rsid w:val="00142098"/>
    <w:rsid w:val="00146962"/>
    <w:rsid w:val="00146FA1"/>
    <w:rsid w:val="00167731"/>
    <w:rsid w:val="00183DEB"/>
    <w:rsid w:val="00184DDD"/>
    <w:rsid w:val="00191B3F"/>
    <w:rsid w:val="001955E8"/>
    <w:rsid w:val="001A126E"/>
    <w:rsid w:val="001C5491"/>
    <w:rsid w:val="001D1A3C"/>
    <w:rsid w:val="001D74C9"/>
    <w:rsid w:val="001E74AC"/>
    <w:rsid w:val="001F3BD9"/>
    <w:rsid w:val="001F6568"/>
    <w:rsid w:val="001F7FB0"/>
    <w:rsid w:val="00210D9A"/>
    <w:rsid w:val="00271F60"/>
    <w:rsid w:val="002724E1"/>
    <w:rsid w:val="00283C69"/>
    <w:rsid w:val="00290466"/>
    <w:rsid w:val="00294D42"/>
    <w:rsid w:val="002969BC"/>
    <w:rsid w:val="002975CA"/>
    <w:rsid w:val="00297DB2"/>
    <w:rsid w:val="002A4756"/>
    <w:rsid w:val="002A629A"/>
    <w:rsid w:val="002B7B04"/>
    <w:rsid w:val="002D158E"/>
    <w:rsid w:val="002F4B4D"/>
    <w:rsid w:val="002F5401"/>
    <w:rsid w:val="0030035A"/>
    <w:rsid w:val="00301AF6"/>
    <w:rsid w:val="00311A9C"/>
    <w:rsid w:val="00312885"/>
    <w:rsid w:val="003135E9"/>
    <w:rsid w:val="00313E39"/>
    <w:rsid w:val="003219CD"/>
    <w:rsid w:val="00322C83"/>
    <w:rsid w:val="00324C15"/>
    <w:rsid w:val="003411B9"/>
    <w:rsid w:val="00341EBF"/>
    <w:rsid w:val="00346071"/>
    <w:rsid w:val="00353DF1"/>
    <w:rsid w:val="00365B76"/>
    <w:rsid w:val="003A1349"/>
    <w:rsid w:val="003B5DF9"/>
    <w:rsid w:val="003C2AA9"/>
    <w:rsid w:val="003D5F23"/>
    <w:rsid w:val="00417117"/>
    <w:rsid w:val="004215C8"/>
    <w:rsid w:val="00427456"/>
    <w:rsid w:val="0044378D"/>
    <w:rsid w:val="00450B9D"/>
    <w:rsid w:val="00452BBB"/>
    <w:rsid w:val="0046521E"/>
    <w:rsid w:val="00481ADC"/>
    <w:rsid w:val="00497670"/>
    <w:rsid w:val="004A78A0"/>
    <w:rsid w:val="004C1B8C"/>
    <w:rsid w:val="004C2154"/>
    <w:rsid w:val="004D07C9"/>
    <w:rsid w:val="004E5BAA"/>
    <w:rsid w:val="0050216C"/>
    <w:rsid w:val="005230AC"/>
    <w:rsid w:val="00530334"/>
    <w:rsid w:val="00530E74"/>
    <w:rsid w:val="005419D5"/>
    <w:rsid w:val="00544B91"/>
    <w:rsid w:val="005856B0"/>
    <w:rsid w:val="005B00F5"/>
    <w:rsid w:val="005B1D49"/>
    <w:rsid w:val="005B7038"/>
    <w:rsid w:val="005C2F42"/>
    <w:rsid w:val="005F18F1"/>
    <w:rsid w:val="005F2A7D"/>
    <w:rsid w:val="005F43B1"/>
    <w:rsid w:val="00600AF1"/>
    <w:rsid w:val="006010C2"/>
    <w:rsid w:val="0061119E"/>
    <w:rsid w:val="00616DCD"/>
    <w:rsid w:val="00617DC9"/>
    <w:rsid w:val="00637CE9"/>
    <w:rsid w:val="006661D3"/>
    <w:rsid w:val="006829AF"/>
    <w:rsid w:val="00684A22"/>
    <w:rsid w:val="0069651D"/>
    <w:rsid w:val="006A10C8"/>
    <w:rsid w:val="006A58A4"/>
    <w:rsid w:val="006C1C70"/>
    <w:rsid w:val="006E2513"/>
    <w:rsid w:val="006E6E46"/>
    <w:rsid w:val="006F293D"/>
    <w:rsid w:val="006F4372"/>
    <w:rsid w:val="006F73A1"/>
    <w:rsid w:val="006F79E2"/>
    <w:rsid w:val="00711460"/>
    <w:rsid w:val="00716A79"/>
    <w:rsid w:val="00726326"/>
    <w:rsid w:val="00727E99"/>
    <w:rsid w:val="00733554"/>
    <w:rsid w:val="007441C2"/>
    <w:rsid w:val="00752653"/>
    <w:rsid w:val="007552D1"/>
    <w:rsid w:val="0077048C"/>
    <w:rsid w:val="00771649"/>
    <w:rsid w:val="00772257"/>
    <w:rsid w:val="00780231"/>
    <w:rsid w:val="00787B8C"/>
    <w:rsid w:val="007B21AB"/>
    <w:rsid w:val="007B2D0B"/>
    <w:rsid w:val="007C586E"/>
    <w:rsid w:val="007D06E5"/>
    <w:rsid w:val="007E1F58"/>
    <w:rsid w:val="007E327D"/>
    <w:rsid w:val="007F77A1"/>
    <w:rsid w:val="00805F60"/>
    <w:rsid w:val="00807F64"/>
    <w:rsid w:val="008143E9"/>
    <w:rsid w:val="0083506A"/>
    <w:rsid w:val="00835C52"/>
    <w:rsid w:val="00840C01"/>
    <w:rsid w:val="008476CF"/>
    <w:rsid w:val="00847A89"/>
    <w:rsid w:val="00850DA3"/>
    <w:rsid w:val="008517B0"/>
    <w:rsid w:val="008550C0"/>
    <w:rsid w:val="008B1032"/>
    <w:rsid w:val="008F0CA2"/>
    <w:rsid w:val="00916626"/>
    <w:rsid w:val="00937E28"/>
    <w:rsid w:val="009452DD"/>
    <w:rsid w:val="009465E8"/>
    <w:rsid w:val="009479F8"/>
    <w:rsid w:val="00953460"/>
    <w:rsid w:val="00954DEC"/>
    <w:rsid w:val="00962F0C"/>
    <w:rsid w:val="00963FA4"/>
    <w:rsid w:val="00977EF3"/>
    <w:rsid w:val="00982B80"/>
    <w:rsid w:val="0098795A"/>
    <w:rsid w:val="009A019B"/>
    <w:rsid w:val="009A5542"/>
    <w:rsid w:val="009B21AD"/>
    <w:rsid w:val="009B43BD"/>
    <w:rsid w:val="009C2120"/>
    <w:rsid w:val="009C5BB9"/>
    <w:rsid w:val="009F3E4A"/>
    <w:rsid w:val="00A02F97"/>
    <w:rsid w:val="00A144C1"/>
    <w:rsid w:val="00A338B8"/>
    <w:rsid w:val="00A3453B"/>
    <w:rsid w:val="00A60C15"/>
    <w:rsid w:val="00A74157"/>
    <w:rsid w:val="00A76A82"/>
    <w:rsid w:val="00A86EA2"/>
    <w:rsid w:val="00AA596E"/>
    <w:rsid w:val="00AB171E"/>
    <w:rsid w:val="00AB7631"/>
    <w:rsid w:val="00AC48DE"/>
    <w:rsid w:val="00AC76B8"/>
    <w:rsid w:val="00AC7E35"/>
    <w:rsid w:val="00AD4E60"/>
    <w:rsid w:val="00AE0D5F"/>
    <w:rsid w:val="00AE5973"/>
    <w:rsid w:val="00AF16B6"/>
    <w:rsid w:val="00AF5636"/>
    <w:rsid w:val="00B0587C"/>
    <w:rsid w:val="00B06632"/>
    <w:rsid w:val="00B41A39"/>
    <w:rsid w:val="00B4323A"/>
    <w:rsid w:val="00B44566"/>
    <w:rsid w:val="00B46FAE"/>
    <w:rsid w:val="00B470C7"/>
    <w:rsid w:val="00B501E6"/>
    <w:rsid w:val="00B65FCD"/>
    <w:rsid w:val="00B76C59"/>
    <w:rsid w:val="00B85648"/>
    <w:rsid w:val="00BA13B4"/>
    <w:rsid w:val="00BA5F0B"/>
    <w:rsid w:val="00BB107E"/>
    <w:rsid w:val="00BD42ED"/>
    <w:rsid w:val="00BD555B"/>
    <w:rsid w:val="00BE06C5"/>
    <w:rsid w:val="00C44444"/>
    <w:rsid w:val="00C45B53"/>
    <w:rsid w:val="00C54A44"/>
    <w:rsid w:val="00C57058"/>
    <w:rsid w:val="00C756DB"/>
    <w:rsid w:val="00C846E1"/>
    <w:rsid w:val="00C8685C"/>
    <w:rsid w:val="00C869DC"/>
    <w:rsid w:val="00CA7A87"/>
    <w:rsid w:val="00CE3805"/>
    <w:rsid w:val="00CE4188"/>
    <w:rsid w:val="00CF4437"/>
    <w:rsid w:val="00CF4E86"/>
    <w:rsid w:val="00CF5773"/>
    <w:rsid w:val="00CF6CF9"/>
    <w:rsid w:val="00D07B39"/>
    <w:rsid w:val="00D16360"/>
    <w:rsid w:val="00D56182"/>
    <w:rsid w:val="00D642F6"/>
    <w:rsid w:val="00D647CC"/>
    <w:rsid w:val="00D71C8F"/>
    <w:rsid w:val="00D768CF"/>
    <w:rsid w:val="00D76C2D"/>
    <w:rsid w:val="00D8030B"/>
    <w:rsid w:val="00D80E38"/>
    <w:rsid w:val="00D83D72"/>
    <w:rsid w:val="00D97C87"/>
    <w:rsid w:val="00DA29E0"/>
    <w:rsid w:val="00DA3060"/>
    <w:rsid w:val="00DA7CDE"/>
    <w:rsid w:val="00DB2A1F"/>
    <w:rsid w:val="00DC63CE"/>
    <w:rsid w:val="00DC69B7"/>
    <w:rsid w:val="00DF08BE"/>
    <w:rsid w:val="00DF13B1"/>
    <w:rsid w:val="00E05CED"/>
    <w:rsid w:val="00E23805"/>
    <w:rsid w:val="00E32C2F"/>
    <w:rsid w:val="00E3362C"/>
    <w:rsid w:val="00E4096E"/>
    <w:rsid w:val="00E4276F"/>
    <w:rsid w:val="00E81590"/>
    <w:rsid w:val="00E912A4"/>
    <w:rsid w:val="00EB2BDA"/>
    <w:rsid w:val="00EB6376"/>
    <w:rsid w:val="00EE3054"/>
    <w:rsid w:val="00F15830"/>
    <w:rsid w:val="00F168F9"/>
    <w:rsid w:val="00F24FE8"/>
    <w:rsid w:val="00F27172"/>
    <w:rsid w:val="00F51648"/>
    <w:rsid w:val="00F5712C"/>
    <w:rsid w:val="00F75E25"/>
    <w:rsid w:val="00F846C5"/>
    <w:rsid w:val="00F96C30"/>
    <w:rsid w:val="00FA068F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EA6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6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EA6"/>
  </w:style>
  <w:style w:type="character" w:styleId="Hyperlink">
    <w:name w:val="Hyperlink"/>
    <w:basedOn w:val="DefaultParagraphFont"/>
    <w:rsid w:val="00116EA6"/>
    <w:rPr>
      <w:color w:val="0000FF"/>
      <w:u w:val="single"/>
    </w:rPr>
  </w:style>
  <w:style w:type="character" w:styleId="FollowedHyperlink">
    <w:name w:val="FollowedHyperlink"/>
    <w:basedOn w:val="DefaultParagraphFont"/>
    <w:rsid w:val="00116EA6"/>
    <w:rPr>
      <w:color w:val="800080"/>
      <w:u w:val="single"/>
    </w:rPr>
  </w:style>
  <w:style w:type="paragraph" w:styleId="BodyText">
    <w:name w:val="Body Text"/>
    <w:basedOn w:val="Normal"/>
    <w:link w:val="BodyTextChar"/>
    <w:rsid w:val="00116EA6"/>
    <w:pPr>
      <w:jc w:val="both"/>
    </w:pPr>
    <w:rPr>
      <w:sz w:val="22"/>
      <w:szCs w:val="22"/>
    </w:rPr>
  </w:style>
  <w:style w:type="paragraph" w:customStyle="1" w:styleId="MC1">
    <w:name w:val="MC1"/>
    <w:basedOn w:val="Normal"/>
    <w:rsid w:val="00C8685C"/>
    <w:pPr>
      <w:widowControl/>
      <w:numPr>
        <w:numId w:val="1"/>
      </w:numPr>
      <w:autoSpaceDE/>
      <w:autoSpaceDN/>
      <w:spacing w:before="120" w:line="360" w:lineRule="atLeast"/>
    </w:pPr>
    <w:rPr>
      <w:sz w:val="24"/>
      <w:szCs w:val="24"/>
    </w:rPr>
  </w:style>
  <w:style w:type="paragraph" w:customStyle="1" w:styleId="MC2">
    <w:name w:val="MC2"/>
    <w:basedOn w:val="Normal"/>
    <w:rsid w:val="00C8685C"/>
    <w:pPr>
      <w:widowControl/>
      <w:numPr>
        <w:ilvl w:val="1"/>
        <w:numId w:val="1"/>
      </w:numPr>
      <w:autoSpaceDE/>
      <w:autoSpaceDN/>
      <w:spacing w:line="360" w:lineRule="atLeast"/>
    </w:pPr>
    <w:rPr>
      <w:sz w:val="24"/>
      <w:szCs w:val="24"/>
    </w:rPr>
  </w:style>
  <w:style w:type="paragraph" w:styleId="BodyTextIndent">
    <w:name w:val="Body Text Indent"/>
    <w:basedOn w:val="Normal"/>
    <w:rsid w:val="00B470C7"/>
    <w:pPr>
      <w:spacing w:after="120"/>
      <w:ind w:left="283"/>
    </w:pPr>
  </w:style>
  <w:style w:type="table" w:styleId="TableGrid">
    <w:name w:val="Table Grid"/>
    <w:basedOn w:val="TableNormal"/>
    <w:rsid w:val="00D71C8F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15830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963FA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B1D49"/>
    <w:rPr>
      <w:color w:val="808080"/>
    </w:rPr>
  </w:style>
  <w:style w:type="paragraph" w:styleId="BalloonText">
    <w:name w:val="Balloon Text"/>
    <w:basedOn w:val="Normal"/>
    <w:link w:val="BalloonTextChar"/>
    <w:rsid w:val="005B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12DB-0EDA-4EC8-ADDC-7F569E2F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Institute of Technology Tralee</vt:lpstr>
    </vt:vector>
  </TitlesOfParts>
  <Company>ITT Tralee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Institute of Technology Tralee</dc:title>
  <dc:subject/>
  <dc:creator>OASYS COMPUTER</dc:creator>
  <cp:keywords/>
  <dc:description/>
  <cp:lastModifiedBy>User</cp:lastModifiedBy>
  <cp:revision>42</cp:revision>
  <cp:lastPrinted>2006-10-17T11:22:00Z</cp:lastPrinted>
  <dcterms:created xsi:type="dcterms:W3CDTF">2011-01-26T21:56:00Z</dcterms:created>
  <dcterms:modified xsi:type="dcterms:W3CDTF">2014-02-02T15:41:00Z</dcterms:modified>
</cp:coreProperties>
</file>